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E74" w:rsidRDefault="00D00E74" w:rsidP="00D00E74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D00E74" w:rsidRPr="008A2390" w:rsidRDefault="00D00E74" w:rsidP="00D00E74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A23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СЕТКА-РАСПИСАНИЕКОМПЛЕКСНОГО ПЛАНИРОВАНИЯ ОРГАНИЗОВАННЫХ ВИДОВДЕТСКОЙ ДЕЯТЕЛЬНОСТИ</w:t>
      </w:r>
    </w:p>
    <w:p w:rsidR="00D00E74" w:rsidRPr="00D00E74" w:rsidRDefault="00D00E74" w:rsidP="00D00E74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4815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Старшая разново</w:t>
      </w:r>
      <w:r w:rsidR="00EC63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зрастная группа «Знайки» на 2020-2021</w:t>
      </w:r>
      <w:bookmarkStart w:id="0" w:name="_GoBack"/>
      <w:bookmarkEnd w:id="0"/>
      <w:r w:rsidRPr="004815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учебный год</w:t>
      </w:r>
    </w:p>
    <w:tbl>
      <w:tblPr>
        <w:tblW w:w="5370" w:type="pct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77"/>
        <w:gridCol w:w="23"/>
        <w:gridCol w:w="22"/>
        <w:gridCol w:w="891"/>
        <w:gridCol w:w="16"/>
        <w:gridCol w:w="63"/>
        <w:gridCol w:w="1001"/>
        <w:gridCol w:w="976"/>
        <w:gridCol w:w="16"/>
        <w:gridCol w:w="28"/>
        <w:gridCol w:w="887"/>
        <w:gridCol w:w="13"/>
        <w:gridCol w:w="63"/>
        <w:gridCol w:w="1136"/>
        <w:gridCol w:w="824"/>
        <w:gridCol w:w="60"/>
        <w:gridCol w:w="31"/>
        <w:gridCol w:w="944"/>
        <w:gridCol w:w="60"/>
        <w:gridCol w:w="31"/>
        <w:gridCol w:w="1167"/>
        <w:gridCol w:w="953"/>
        <w:gridCol w:w="19"/>
        <w:gridCol w:w="22"/>
        <w:gridCol w:w="1133"/>
        <w:gridCol w:w="1142"/>
        <w:gridCol w:w="976"/>
        <w:gridCol w:w="6"/>
        <w:gridCol w:w="9"/>
        <w:gridCol w:w="72"/>
        <w:gridCol w:w="991"/>
        <w:gridCol w:w="53"/>
        <w:gridCol w:w="6"/>
        <w:gridCol w:w="1123"/>
      </w:tblGrid>
      <w:tr w:rsidR="005E04D0" w:rsidRPr="008A2390" w:rsidTr="005E04D0">
        <w:trPr>
          <w:trHeight w:val="355"/>
        </w:trPr>
        <w:tc>
          <w:tcPr>
            <w:tcW w:w="5000" w:type="pct"/>
            <w:gridSpan w:val="3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04D0" w:rsidRPr="008A2390" w:rsidRDefault="005E04D0" w:rsidP="001C038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A23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Неделя</w:t>
            </w:r>
          </w:p>
        </w:tc>
      </w:tr>
      <w:tr w:rsidR="00DC1173" w:rsidRPr="008A2390" w:rsidTr="00C8435E">
        <w:trPr>
          <w:trHeight w:val="390"/>
        </w:trPr>
        <w:tc>
          <w:tcPr>
            <w:tcW w:w="950" w:type="pct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04D0" w:rsidRPr="008A2390" w:rsidRDefault="005E04D0" w:rsidP="001C038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A23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недельник</w:t>
            </w:r>
          </w:p>
        </w:tc>
        <w:tc>
          <w:tcPr>
            <w:tcW w:w="991" w:type="pct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04D0" w:rsidRPr="008A2390" w:rsidRDefault="005E04D0" w:rsidP="001C038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A23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Вторник</w:t>
            </w:r>
          </w:p>
        </w:tc>
        <w:tc>
          <w:tcPr>
            <w:tcW w:w="991" w:type="pct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04D0" w:rsidRPr="008A2390" w:rsidRDefault="005E04D0" w:rsidP="001C038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A23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Среда</w:t>
            </w:r>
          </w:p>
        </w:tc>
        <w:tc>
          <w:tcPr>
            <w:tcW w:w="1039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04D0" w:rsidRPr="008A2390" w:rsidRDefault="005E04D0" w:rsidP="001C038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A23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Четверг</w:t>
            </w:r>
          </w:p>
        </w:tc>
        <w:tc>
          <w:tcPr>
            <w:tcW w:w="1030" w:type="pct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04D0" w:rsidRPr="008A2390" w:rsidRDefault="005E04D0" w:rsidP="001C038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A23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ятница</w:t>
            </w:r>
          </w:p>
        </w:tc>
      </w:tr>
      <w:tr w:rsidR="00673D27" w:rsidRPr="008A2390" w:rsidTr="00C8435E">
        <w:trPr>
          <w:trHeight w:val="975"/>
        </w:trPr>
        <w:tc>
          <w:tcPr>
            <w:tcW w:w="9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2932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927"/>
              <w:gridCol w:w="965"/>
              <w:gridCol w:w="1040"/>
            </w:tblGrid>
            <w:tr w:rsidR="005E04D0" w:rsidRPr="005E04D0" w:rsidTr="00DC1173">
              <w:trPr>
                <w:trHeight w:val="975"/>
              </w:trPr>
              <w:tc>
                <w:tcPr>
                  <w:tcW w:w="15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E04D0" w:rsidRPr="005E04D0" w:rsidRDefault="005E04D0" w:rsidP="001C0385">
                  <w:pPr>
                    <w:shd w:val="clear" w:color="auto" w:fill="FFFFFF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5E0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 xml:space="preserve">1 подгр. </w:t>
                  </w:r>
                </w:p>
                <w:p w:rsidR="005E04D0" w:rsidRPr="005E04D0" w:rsidRDefault="005E04D0" w:rsidP="001C0385">
                  <w:pPr>
                    <w:shd w:val="clear" w:color="auto" w:fill="FFFFFF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5E0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(Средняя группа)</w:t>
                  </w:r>
                </w:p>
                <w:p w:rsidR="005E04D0" w:rsidRPr="005E04D0" w:rsidRDefault="005E04D0" w:rsidP="001C0385">
                  <w:pPr>
                    <w:shd w:val="clear" w:color="auto" w:fill="FFFFFF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6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E04D0" w:rsidRPr="005E04D0" w:rsidRDefault="005E04D0" w:rsidP="001C0385">
                  <w:pPr>
                    <w:shd w:val="clear" w:color="auto" w:fill="FFFFFF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5E0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2 подгр.</w:t>
                  </w:r>
                </w:p>
                <w:p w:rsidR="005E04D0" w:rsidRPr="005E04D0" w:rsidRDefault="005E04D0" w:rsidP="001C0385">
                  <w:pPr>
                    <w:shd w:val="clear" w:color="auto" w:fill="FFFFFF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5E0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 xml:space="preserve"> (Старшая группа)</w:t>
                  </w:r>
                </w:p>
                <w:p w:rsidR="005E04D0" w:rsidRPr="005E04D0" w:rsidRDefault="005E04D0" w:rsidP="001C0385">
                  <w:pPr>
                    <w:shd w:val="clear" w:color="auto" w:fill="FFFFFF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5E04D0" w:rsidRPr="005E04D0" w:rsidRDefault="005E04D0" w:rsidP="001C0385">
                  <w:pPr>
                    <w:shd w:val="clear" w:color="auto" w:fill="FFFFFF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5E0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3 подгр.</w:t>
                  </w:r>
                </w:p>
                <w:p w:rsidR="005E04D0" w:rsidRPr="005E04D0" w:rsidRDefault="005E04D0" w:rsidP="001C0385">
                  <w:pPr>
                    <w:shd w:val="clear" w:color="auto" w:fill="FFFFFF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5E0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(Подгот.</w:t>
                  </w:r>
                </w:p>
                <w:p w:rsidR="005E04D0" w:rsidRPr="005E04D0" w:rsidRDefault="005E04D0" w:rsidP="001C0385">
                  <w:pPr>
                    <w:shd w:val="clear" w:color="auto" w:fill="FFFFFF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5E0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группа)</w:t>
                  </w:r>
                </w:p>
              </w:tc>
            </w:tr>
          </w:tbl>
          <w:p w:rsidR="005E04D0" w:rsidRPr="005E04D0" w:rsidRDefault="005E04D0" w:rsidP="005E04D0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91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2932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928"/>
              <w:gridCol w:w="966"/>
              <w:gridCol w:w="1038"/>
            </w:tblGrid>
            <w:tr w:rsidR="005E04D0" w:rsidRPr="005E04D0" w:rsidTr="00DC1173">
              <w:trPr>
                <w:trHeight w:val="975"/>
              </w:trPr>
              <w:tc>
                <w:tcPr>
                  <w:tcW w:w="15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E04D0" w:rsidRPr="005E04D0" w:rsidRDefault="005E04D0" w:rsidP="001C0385">
                  <w:pPr>
                    <w:shd w:val="clear" w:color="auto" w:fill="FFFFFF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5E0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 xml:space="preserve">1 подгр. </w:t>
                  </w:r>
                </w:p>
                <w:p w:rsidR="005E04D0" w:rsidRPr="005E04D0" w:rsidRDefault="005E04D0" w:rsidP="001C0385">
                  <w:pPr>
                    <w:shd w:val="clear" w:color="auto" w:fill="FFFFFF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5E0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(Средняя группа)</w:t>
                  </w:r>
                </w:p>
                <w:p w:rsidR="005E04D0" w:rsidRPr="005E04D0" w:rsidRDefault="005E04D0" w:rsidP="001C0385">
                  <w:pPr>
                    <w:shd w:val="clear" w:color="auto" w:fill="FFFFFF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6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E04D0" w:rsidRPr="005E04D0" w:rsidRDefault="005E04D0" w:rsidP="001C0385">
                  <w:pPr>
                    <w:shd w:val="clear" w:color="auto" w:fill="FFFFFF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5E0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2 подгр.</w:t>
                  </w:r>
                </w:p>
                <w:p w:rsidR="005E04D0" w:rsidRPr="005E04D0" w:rsidRDefault="005E04D0" w:rsidP="001C0385">
                  <w:pPr>
                    <w:shd w:val="clear" w:color="auto" w:fill="FFFFFF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5E0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 xml:space="preserve"> (Старшая группа)</w:t>
                  </w:r>
                </w:p>
                <w:p w:rsidR="005E04D0" w:rsidRPr="005E04D0" w:rsidRDefault="005E04D0" w:rsidP="001C0385">
                  <w:pPr>
                    <w:shd w:val="clear" w:color="auto" w:fill="FFFFFF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7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5E04D0" w:rsidRPr="005E04D0" w:rsidRDefault="005E04D0" w:rsidP="001C0385">
                  <w:pPr>
                    <w:shd w:val="clear" w:color="auto" w:fill="FFFFFF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5E0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3 подгр.</w:t>
                  </w:r>
                </w:p>
                <w:p w:rsidR="005E04D0" w:rsidRPr="005E04D0" w:rsidRDefault="005E04D0" w:rsidP="001C0385">
                  <w:pPr>
                    <w:shd w:val="clear" w:color="auto" w:fill="FFFFFF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5E0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(Подгот.</w:t>
                  </w:r>
                </w:p>
                <w:p w:rsidR="005E04D0" w:rsidRPr="005E04D0" w:rsidRDefault="005E04D0" w:rsidP="001C0385">
                  <w:pPr>
                    <w:shd w:val="clear" w:color="auto" w:fill="FFFFFF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5E0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группа)</w:t>
                  </w:r>
                </w:p>
              </w:tc>
            </w:tr>
          </w:tbl>
          <w:p w:rsidR="005E04D0" w:rsidRPr="008A2390" w:rsidRDefault="005E04D0" w:rsidP="001C038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1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307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970"/>
              <w:gridCol w:w="1011"/>
              <w:gridCol w:w="1089"/>
            </w:tblGrid>
            <w:tr w:rsidR="005E04D0" w:rsidRPr="005E04D0" w:rsidTr="00DC1173">
              <w:trPr>
                <w:trHeight w:val="975"/>
              </w:trPr>
              <w:tc>
                <w:tcPr>
                  <w:tcW w:w="15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E04D0" w:rsidRPr="005E04D0" w:rsidRDefault="005E04D0" w:rsidP="001C0385">
                  <w:pPr>
                    <w:shd w:val="clear" w:color="auto" w:fill="FFFFFF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5E0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 xml:space="preserve">1 подгр. </w:t>
                  </w:r>
                </w:p>
                <w:p w:rsidR="005E04D0" w:rsidRPr="005E04D0" w:rsidRDefault="005E04D0" w:rsidP="001C0385">
                  <w:pPr>
                    <w:shd w:val="clear" w:color="auto" w:fill="FFFFFF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5E0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(Средняя группа)</w:t>
                  </w:r>
                </w:p>
                <w:p w:rsidR="005E04D0" w:rsidRPr="005E04D0" w:rsidRDefault="005E04D0" w:rsidP="001C0385">
                  <w:pPr>
                    <w:shd w:val="clear" w:color="auto" w:fill="FFFFFF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6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E04D0" w:rsidRPr="005E04D0" w:rsidRDefault="005E04D0" w:rsidP="001C0385">
                  <w:pPr>
                    <w:shd w:val="clear" w:color="auto" w:fill="FFFFFF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5E0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2 подгр.</w:t>
                  </w:r>
                </w:p>
                <w:p w:rsidR="005E04D0" w:rsidRPr="005E04D0" w:rsidRDefault="005E04D0" w:rsidP="001C0385">
                  <w:pPr>
                    <w:shd w:val="clear" w:color="auto" w:fill="FFFFFF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5E0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 xml:space="preserve"> (Старшая группа)</w:t>
                  </w:r>
                </w:p>
                <w:p w:rsidR="005E04D0" w:rsidRPr="005E04D0" w:rsidRDefault="005E04D0" w:rsidP="001C0385">
                  <w:pPr>
                    <w:shd w:val="clear" w:color="auto" w:fill="FFFFFF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5E04D0" w:rsidRPr="005E04D0" w:rsidRDefault="005E04D0" w:rsidP="001C0385">
                  <w:pPr>
                    <w:shd w:val="clear" w:color="auto" w:fill="FFFFFF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5E0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3 подгр.</w:t>
                  </w:r>
                </w:p>
                <w:p w:rsidR="005E04D0" w:rsidRPr="005E04D0" w:rsidRDefault="005E04D0" w:rsidP="001C0385">
                  <w:pPr>
                    <w:shd w:val="clear" w:color="auto" w:fill="FFFFFF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5E0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(Подгот.</w:t>
                  </w:r>
                </w:p>
                <w:p w:rsidR="005E04D0" w:rsidRPr="005E04D0" w:rsidRDefault="005E04D0" w:rsidP="001C0385">
                  <w:pPr>
                    <w:shd w:val="clear" w:color="auto" w:fill="FFFFFF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5E0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группа)</w:t>
                  </w:r>
                </w:p>
              </w:tc>
            </w:tr>
          </w:tbl>
          <w:p w:rsidR="005E04D0" w:rsidRPr="008A2390" w:rsidRDefault="005E04D0" w:rsidP="001C038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39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3357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065"/>
              <w:gridCol w:w="1109"/>
              <w:gridCol w:w="1183"/>
            </w:tblGrid>
            <w:tr w:rsidR="005E04D0" w:rsidRPr="005E04D0" w:rsidTr="00DC1173">
              <w:trPr>
                <w:trHeight w:val="975"/>
              </w:trPr>
              <w:tc>
                <w:tcPr>
                  <w:tcW w:w="15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E04D0" w:rsidRPr="005E04D0" w:rsidRDefault="005E04D0" w:rsidP="001C0385">
                  <w:pPr>
                    <w:shd w:val="clear" w:color="auto" w:fill="FFFFFF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5E0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 xml:space="preserve">1 подгр. </w:t>
                  </w:r>
                </w:p>
                <w:p w:rsidR="005E04D0" w:rsidRPr="005E04D0" w:rsidRDefault="005E04D0" w:rsidP="001C0385">
                  <w:pPr>
                    <w:shd w:val="clear" w:color="auto" w:fill="FFFFFF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5E0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(Средняя группа)</w:t>
                  </w:r>
                </w:p>
                <w:p w:rsidR="005E04D0" w:rsidRPr="005E04D0" w:rsidRDefault="005E04D0" w:rsidP="001C0385">
                  <w:pPr>
                    <w:shd w:val="clear" w:color="auto" w:fill="FFFFFF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6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E04D0" w:rsidRPr="005E04D0" w:rsidRDefault="005E04D0" w:rsidP="001C0385">
                  <w:pPr>
                    <w:shd w:val="clear" w:color="auto" w:fill="FFFFFF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5E0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2 подгр.</w:t>
                  </w:r>
                </w:p>
                <w:p w:rsidR="005E04D0" w:rsidRPr="005E04D0" w:rsidRDefault="005E04D0" w:rsidP="001C0385">
                  <w:pPr>
                    <w:shd w:val="clear" w:color="auto" w:fill="FFFFFF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5E0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 xml:space="preserve"> (Старшая группа)</w:t>
                  </w:r>
                </w:p>
                <w:p w:rsidR="005E04D0" w:rsidRPr="005E04D0" w:rsidRDefault="005E04D0" w:rsidP="001C0385">
                  <w:pPr>
                    <w:shd w:val="clear" w:color="auto" w:fill="FFFFFF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7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5E04D0" w:rsidRPr="005E04D0" w:rsidRDefault="005E04D0" w:rsidP="001C0385">
                  <w:pPr>
                    <w:shd w:val="clear" w:color="auto" w:fill="FFFFFF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5E0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3 подгр.</w:t>
                  </w:r>
                </w:p>
                <w:p w:rsidR="005E04D0" w:rsidRPr="005E04D0" w:rsidRDefault="005E04D0" w:rsidP="001C0385">
                  <w:pPr>
                    <w:shd w:val="clear" w:color="auto" w:fill="FFFFFF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5E0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(Подгот.</w:t>
                  </w:r>
                </w:p>
                <w:p w:rsidR="005E04D0" w:rsidRPr="005E04D0" w:rsidRDefault="005E04D0" w:rsidP="001C0385">
                  <w:pPr>
                    <w:shd w:val="clear" w:color="auto" w:fill="FFFFFF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5E0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группа)</w:t>
                  </w:r>
                </w:p>
              </w:tc>
            </w:tr>
          </w:tbl>
          <w:p w:rsidR="005E04D0" w:rsidRPr="008A2390" w:rsidRDefault="005E04D0" w:rsidP="001C038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30" w:type="pct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4853" w:type="pct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011"/>
              <w:gridCol w:w="1051"/>
              <w:gridCol w:w="989"/>
            </w:tblGrid>
            <w:tr w:rsidR="005E04D0" w:rsidRPr="005E04D0" w:rsidTr="00DC1173">
              <w:trPr>
                <w:trHeight w:val="975"/>
              </w:trPr>
              <w:tc>
                <w:tcPr>
                  <w:tcW w:w="1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E04D0" w:rsidRPr="005E04D0" w:rsidRDefault="005E04D0" w:rsidP="001C0385">
                  <w:pPr>
                    <w:shd w:val="clear" w:color="auto" w:fill="FFFFFF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5E0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 xml:space="preserve">1 подгр. </w:t>
                  </w:r>
                </w:p>
                <w:p w:rsidR="005E04D0" w:rsidRPr="005E04D0" w:rsidRDefault="005E04D0" w:rsidP="001C0385">
                  <w:pPr>
                    <w:shd w:val="clear" w:color="auto" w:fill="FFFFFF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5E0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(Средняя группа)</w:t>
                  </w:r>
                </w:p>
                <w:p w:rsidR="005E04D0" w:rsidRPr="005E04D0" w:rsidRDefault="005E04D0" w:rsidP="001C0385">
                  <w:pPr>
                    <w:shd w:val="clear" w:color="auto" w:fill="FFFFFF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E04D0" w:rsidRPr="005E04D0" w:rsidRDefault="005E04D0" w:rsidP="001C0385">
                  <w:pPr>
                    <w:shd w:val="clear" w:color="auto" w:fill="FFFFFF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5E0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2 подгр.</w:t>
                  </w:r>
                </w:p>
                <w:p w:rsidR="005E04D0" w:rsidRPr="005E04D0" w:rsidRDefault="005E04D0" w:rsidP="001C0385">
                  <w:pPr>
                    <w:shd w:val="clear" w:color="auto" w:fill="FFFFFF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5E0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 xml:space="preserve"> (Старшая группа)</w:t>
                  </w:r>
                </w:p>
                <w:p w:rsidR="005E04D0" w:rsidRPr="005E04D0" w:rsidRDefault="005E04D0" w:rsidP="001C0385">
                  <w:pPr>
                    <w:shd w:val="clear" w:color="auto" w:fill="FFFFFF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6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5E04D0" w:rsidRPr="005E04D0" w:rsidRDefault="005E04D0" w:rsidP="001C0385">
                  <w:pPr>
                    <w:shd w:val="clear" w:color="auto" w:fill="FFFFFF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5E0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3 подгр.</w:t>
                  </w:r>
                </w:p>
                <w:p w:rsidR="005E04D0" w:rsidRPr="005E04D0" w:rsidRDefault="005E04D0" w:rsidP="001C0385">
                  <w:pPr>
                    <w:shd w:val="clear" w:color="auto" w:fill="FFFFFF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5E0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(Подгот.</w:t>
                  </w:r>
                </w:p>
                <w:p w:rsidR="005E04D0" w:rsidRPr="005E04D0" w:rsidRDefault="005E04D0" w:rsidP="001C0385">
                  <w:pPr>
                    <w:shd w:val="clear" w:color="auto" w:fill="FFFFFF"/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</w:pPr>
                  <w:r w:rsidRPr="005E04D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zh-CN"/>
                    </w:rPr>
                    <w:t>группа)</w:t>
                  </w:r>
                </w:p>
              </w:tc>
            </w:tr>
          </w:tbl>
          <w:p w:rsidR="005E04D0" w:rsidRPr="008A2390" w:rsidRDefault="005E04D0" w:rsidP="001C038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  <w:tr w:rsidR="00673D27" w:rsidRPr="008A2390" w:rsidTr="00C8435E">
        <w:trPr>
          <w:trHeight w:val="1380"/>
        </w:trPr>
        <w:tc>
          <w:tcPr>
            <w:tcW w:w="9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3D27" w:rsidRPr="008A2390" w:rsidRDefault="00673D27" w:rsidP="00C8435E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2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Познавательное развитие - формирование целостной     картины мира.</w:t>
            </w:r>
          </w:p>
        </w:tc>
        <w:tc>
          <w:tcPr>
            <w:tcW w:w="991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3D27" w:rsidRPr="008A2390" w:rsidRDefault="00673D27" w:rsidP="00C8435E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2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Познавательное развитие -формирование элементарных математических представлений.</w:t>
            </w:r>
          </w:p>
        </w:tc>
        <w:tc>
          <w:tcPr>
            <w:tcW w:w="991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3D27" w:rsidRPr="008A2390" w:rsidRDefault="00673D27" w:rsidP="00C8435E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2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Познавательно-речевое развитие «Коммуникация»</w:t>
            </w:r>
          </w:p>
          <w:p w:rsidR="00673D27" w:rsidRDefault="00673D27" w:rsidP="00C8435E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2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Чтение художественной литературы.</w:t>
            </w:r>
          </w:p>
          <w:p w:rsidR="00673D27" w:rsidRPr="008A2390" w:rsidRDefault="00673D27" w:rsidP="00C8435E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учение грамоте.</w:t>
            </w:r>
          </w:p>
        </w:tc>
        <w:tc>
          <w:tcPr>
            <w:tcW w:w="1039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D27" w:rsidRPr="008A2390" w:rsidRDefault="00673D27" w:rsidP="00C8435E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2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Познавательное развитие - формирование целостной     картины мира.</w:t>
            </w:r>
          </w:p>
          <w:p w:rsidR="00673D27" w:rsidRPr="008A2390" w:rsidRDefault="00673D27" w:rsidP="00C8435E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5BC" w:rsidRDefault="00673D27" w:rsidP="00C8435E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2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.</w:t>
            </w:r>
            <w:r w:rsidR="006E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ознавательно-речевое развитие </w:t>
            </w:r>
            <w:r w:rsidR="006E45BC" w:rsidRPr="008A2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Коммуникация»</w:t>
            </w:r>
          </w:p>
          <w:p w:rsidR="00673D27" w:rsidRPr="006E45BC" w:rsidRDefault="00673D27" w:rsidP="00C8435E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2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Чтение художественной литературы.(речевое и худ. эстетическое развитие)</w:t>
            </w:r>
          </w:p>
        </w:tc>
      </w:tr>
      <w:tr w:rsidR="00673D27" w:rsidRPr="008A2390" w:rsidTr="00C8435E">
        <w:trPr>
          <w:trHeight w:val="525"/>
        </w:trPr>
        <w:tc>
          <w:tcPr>
            <w:tcW w:w="3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3D27" w:rsidRDefault="00673D27" w:rsidP="005E04D0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9.00 </w:t>
            </w:r>
          </w:p>
          <w:p w:rsidR="00673D27" w:rsidRPr="008A2390" w:rsidRDefault="00673D27" w:rsidP="005E04D0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.20</w:t>
            </w:r>
          </w:p>
        </w:tc>
        <w:tc>
          <w:tcPr>
            <w:tcW w:w="31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3D27" w:rsidRDefault="00673D27" w:rsidP="00DC117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9.00 </w:t>
            </w:r>
          </w:p>
          <w:p w:rsidR="00673D27" w:rsidRPr="008A2390" w:rsidRDefault="00673D27" w:rsidP="00DC117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.25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73D27" w:rsidRDefault="00673D27" w:rsidP="00DC117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9.00 </w:t>
            </w:r>
          </w:p>
          <w:p w:rsidR="00673D27" w:rsidRPr="008A2390" w:rsidRDefault="00673D27" w:rsidP="00DC117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.30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73D27" w:rsidRDefault="00673D27" w:rsidP="0009747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.30</w:t>
            </w:r>
          </w:p>
          <w:p w:rsidR="00673D27" w:rsidRPr="008A2390" w:rsidRDefault="00673D27" w:rsidP="0009747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.50</w:t>
            </w:r>
          </w:p>
        </w:tc>
        <w:tc>
          <w:tcPr>
            <w:tcW w:w="30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3D27" w:rsidRDefault="00673D27" w:rsidP="0009747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.00</w:t>
            </w:r>
          </w:p>
          <w:p w:rsidR="00673D27" w:rsidRDefault="00673D27" w:rsidP="0009747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.25</w:t>
            </w:r>
          </w:p>
          <w:p w:rsidR="00673D27" w:rsidRPr="008A2390" w:rsidRDefault="00673D27" w:rsidP="00DC117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73D27" w:rsidRDefault="00673D27" w:rsidP="0009747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9.00 </w:t>
            </w:r>
          </w:p>
          <w:p w:rsidR="00673D27" w:rsidRPr="008A2390" w:rsidRDefault="00673D27" w:rsidP="0009747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.25</w:t>
            </w: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D27" w:rsidRPr="008A2390" w:rsidRDefault="00673D27" w:rsidP="00673D27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гр.деят.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D27" w:rsidRDefault="00673D27" w:rsidP="00673D27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.00</w:t>
            </w:r>
          </w:p>
          <w:p w:rsidR="00673D27" w:rsidRPr="008A2390" w:rsidRDefault="00673D27" w:rsidP="00673D27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.25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3D27" w:rsidRDefault="00673D27" w:rsidP="00673D27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.00</w:t>
            </w:r>
          </w:p>
          <w:p w:rsidR="00673D27" w:rsidRPr="008A2390" w:rsidRDefault="00673D27" w:rsidP="00673D27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.</w:t>
            </w:r>
            <w:r w:rsidR="00E3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309" w:type="pct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80263" w:rsidRDefault="00980263" w:rsidP="0098026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9.00 </w:t>
            </w:r>
          </w:p>
          <w:p w:rsidR="00673D27" w:rsidRPr="008A2390" w:rsidRDefault="00980263" w:rsidP="0098026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.20</w:t>
            </w:r>
          </w:p>
        </w:tc>
        <w:tc>
          <w:tcPr>
            <w:tcW w:w="3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0263" w:rsidRDefault="00980263" w:rsidP="0098026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9.00 </w:t>
            </w:r>
          </w:p>
          <w:p w:rsidR="00673D27" w:rsidRPr="008A2390" w:rsidRDefault="00980263" w:rsidP="0098026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.25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0263" w:rsidRDefault="00980263" w:rsidP="0098026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.00</w:t>
            </w:r>
          </w:p>
          <w:p w:rsidR="00673D27" w:rsidRPr="008A2390" w:rsidRDefault="00980263" w:rsidP="0098026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.30</w:t>
            </w:r>
          </w:p>
        </w:tc>
        <w:tc>
          <w:tcPr>
            <w:tcW w:w="33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71BD" w:rsidRDefault="004471BD" w:rsidP="004471B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.00</w:t>
            </w:r>
          </w:p>
          <w:p w:rsidR="00673D27" w:rsidRPr="008A2390" w:rsidRDefault="004471BD" w:rsidP="004471B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.20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71BD" w:rsidRDefault="004471BD" w:rsidP="004471B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.00</w:t>
            </w:r>
          </w:p>
          <w:p w:rsidR="00673D27" w:rsidRPr="008A2390" w:rsidRDefault="004471BD" w:rsidP="004471B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.25</w:t>
            </w:r>
          </w:p>
        </w:tc>
        <w:tc>
          <w:tcPr>
            <w:tcW w:w="3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71BD" w:rsidRDefault="004471BD" w:rsidP="004471B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.00</w:t>
            </w:r>
          </w:p>
          <w:p w:rsidR="00673D27" w:rsidRPr="008A2390" w:rsidRDefault="004471BD" w:rsidP="004471B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.30</w:t>
            </w:r>
          </w:p>
        </w:tc>
      </w:tr>
      <w:tr w:rsidR="00673D27" w:rsidRPr="008A2390" w:rsidTr="00C8435E">
        <w:trPr>
          <w:trHeight w:val="288"/>
        </w:trPr>
        <w:tc>
          <w:tcPr>
            <w:tcW w:w="3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D27" w:rsidRDefault="00673D27" w:rsidP="005E04D0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1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D27" w:rsidRDefault="00673D27" w:rsidP="00DC117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3D27" w:rsidRDefault="00673D27" w:rsidP="00DC117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D27" w:rsidRDefault="00673D27" w:rsidP="0009747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00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D27" w:rsidRDefault="00673D27" w:rsidP="0009747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8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3D27" w:rsidRDefault="00673D27" w:rsidP="0009747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1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D27" w:rsidRDefault="00673D27" w:rsidP="00673D27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.30</w:t>
            </w:r>
          </w:p>
          <w:p w:rsidR="00673D27" w:rsidRDefault="00E33B7F" w:rsidP="00E33B7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.45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D27" w:rsidRDefault="00673D27" w:rsidP="00673D27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гр.деят.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73D27" w:rsidRDefault="00673D27" w:rsidP="00673D27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гр.деят.</w:t>
            </w:r>
          </w:p>
        </w:tc>
        <w:tc>
          <w:tcPr>
            <w:tcW w:w="309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D27" w:rsidRPr="008A2390" w:rsidRDefault="00673D27" w:rsidP="00D00E7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6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D27" w:rsidRPr="008A2390" w:rsidRDefault="00673D27" w:rsidP="00D00E7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D27" w:rsidRPr="008A2390" w:rsidRDefault="00673D27" w:rsidP="00D00E7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D27" w:rsidRPr="008A2390" w:rsidRDefault="00673D27" w:rsidP="00D00E7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D27" w:rsidRPr="008A2390" w:rsidRDefault="00673D27" w:rsidP="00D00E7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7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D27" w:rsidRPr="008A2390" w:rsidRDefault="00673D27" w:rsidP="00D00E7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DC1173" w:rsidRPr="008A2390" w:rsidTr="00C8435E">
        <w:trPr>
          <w:trHeight w:val="920"/>
        </w:trPr>
        <w:tc>
          <w:tcPr>
            <w:tcW w:w="9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C28" w:rsidRPr="008A2390" w:rsidRDefault="005D5C28" w:rsidP="00C8435E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Pr="008A2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Физическая</w:t>
            </w:r>
          </w:p>
          <w:p w:rsidR="005D5C28" w:rsidRDefault="005D5C28" w:rsidP="00C8435E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2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ультура</w:t>
            </w:r>
          </w:p>
          <w:p w:rsidR="005E04D0" w:rsidRPr="008A2390" w:rsidRDefault="005D5C28" w:rsidP="00C8435E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2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(физическое развитие)</w:t>
            </w:r>
          </w:p>
        </w:tc>
        <w:tc>
          <w:tcPr>
            <w:tcW w:w="991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435E" w:rsidRDefault="00097476" w:rsidP="00C8435E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Pr="008A2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Музыка</w:t>
            </w:r>
          </w:p>
          <w:p w:rsidR="005E04D0" w:rsidRPr="008A2390" w:rsidRDefault="00C8435E" w:rsidP="00C8435E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r w:rsidR="00097476" w:rsidRPr="008A2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худ.эстетическое развитие).</w:t>
            </w:r>
          </w:p>
        </w:tc>
        <w:tc>
          <w:tcPr>
            <w:tcW w:w="991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C28" w:rsidRPr="008A2390" w:rsidRDefault="005D5C28" w:rsidP="00C8435E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Pr="008A2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Физическая</w:t>
            </w:r>
          </w:p>
          <w:p w:rsidR="00C8435E" w:rsidRDefault="005D5C28" w:rsidP="00C8435E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2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культура </w:t>
            </w:r>
          </w:p>
          <w:p w:rsidR="005E04D0" w:rsidRPr="008A2390" w:rsidRDefault="005D5C28" w:rsidP="00C8435E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2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 прогулке</w:t>
            </w:r>
            <w:r w:rsidRPr="008A2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039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35E" w:rsidRDefault="00980263" w:rsidP="00C8435E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="006E45BC" w:rsidRPr="008A2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Музыка</w:t>
            </w:r>
          </w:p>
          <w:p w:rsidR="005E04D0" w:rsidRPr="008A2390" w:rsidRDefault="006E45BC" w:rsidP="00C8435E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2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( худ.эстетическое развитие).</w:t>
            </w:r>
          </w:p>
        </w:tc>
        <w:tc>
          <w:tcPr>
            <w:tcW w:w="10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5BC" w:rsidRPr="008A2390" w:rsidRDefault="006E45BC" w:rsidP="00C8435E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Pr="008A2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Физическая</w:t>
            </w:r>
          </w:p>
          <w:p w:rsidR="00C8435E" w:rsidRDefault="006E45BC" w:rsidP="00C8435E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2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культура </w:t>
            </w:r>
          </w:p>
          <w:p w:rsidR="005E04D0" w:rsidRPr="008A2390" w:rsidRDefault="006E45BC" w:rsidP="00C8435E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2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(физическое развитие)</w:t>
            </w:r>
          </w:p>
        </w:tc>
      </w:tr>
      <w:tr w:rsidR="00C8435E" w:rsidRPr="008A2390" w:rsidTr="00C8435E">
        <w:trPr>
          <w:trHeight w:val="413"/>
        </w:trPr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C28" w:rsidRDefault="004471BD" w:rsidP="005D5C2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.4</w:t>
            </w:r>
            <w:r w:rsidR="005D5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  <w:p w:rsidR="00DC1173" w:rsidRPr="008A2390" w:rsidRDefault="004471BD" w:rsidP="005D5C2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.0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1BD" w:rsidRDefault="004471BD" w:rsidP="004471B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.40</w:t>
            </w:r>
          </w:p>
          <w:p w:rsidR="00DC1173" w:rsidRPr="008A2390" w:rsidRDefault="004471BD" w:rsidP="004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.05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71BD" w:rsidRDefault="004471BD" w:rsidP="004471B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.40</w:t>
            </w:r>
          </w:p>
          <w:p w:rsidR="00DC1173" w:rsidRPr="008A2390" w:rsidRDefault="004471BD" w:rsidP="004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.1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476" w:rsidRDefault="00097476" w:rsidP="005D5C2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.00</w:t>
            </w:r>
          </w:p>
          <w:p w:rsidR="00DC1173" w:rsidRPr="008A2390" w:rsidRDefault="00097476" w:rsidP="005D5C2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.20</w:t>
            </w:r>
          </w:p>
        </w:tc>
        <w:tc>
          <w:tcPr>
            <w:tcW w:w="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476" w:rsidRDefault="00097476" w:rsidP="005D5C2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.3</w:t>
            </w:r>
            <w:r w:rsidR="005D5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</w:p>
          <w:p w:rsidR="00DC1173" w:rsidRPr="008A2390" w:rsidRDefault="005D5C28" w:rsidP="005D5C2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.5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7476" w:rsidRDefault="00097476" w:rsidP="005D5C2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.3</w:t>
            </w:r>
            <w:r w:rsidR="005D5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</w:p>
          <w:p w:rsidR="00DC1173" w:rsidRPr="008A2390" w:rsidRDefault="00097476" w:rsidP="005D5C2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.0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173" w:rsidRDefault="00E33B7F" w:rsidP="00E33B7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.55</w:t>
            </w:r>
          </w:p>
          <w:p w:rsidR="00E33B7F" w:rsidRPr="008A2390" w:rsidRDefault="00A866CE" w:rsidP="00E33B7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.20</w:t>
            </w: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B7F" w:rsidRDefault="00E33B7F" w:rsidP="00E33B7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.55</w:t>
            </w:r>
          </w:p>
          <w:p w:rsidR="00DC1173" w:rsidRPr="008A2390" w:rsidRDefault="00E33B7F" w:rsidP="00E33B7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.2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33B7F" w:rsidRDefault="00E33B7F" w:rsidP="00E33B7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.55</w:t>
            </w:r>
          </w:p>
          <w:p w:rsidR="00DC1173" w:rsidRPr="008A2390" w:rsidRDefault="00A866CE" w:rsidP="00E33B7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.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5BC" w:rsidRDefault="00980263" w:rsidP="006E45BC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.4</w:t>
            </w:r>
            <w:r w:rsidR="006E4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</w:t>
            </w:r>
          </w:p>
          <w:p w:rsidR="00DC1173" w:rsidRPr="008A2390" w:rsidRDefault="00980263" w:rsidP="006E45BC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.00</w:t>
            </w:r>
          </w:p>
        </w:tc>
        <w:tc>
          <w:tcPr>
            <w:tcW w:w="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173" w:rsidRDefault="00980263" w:rsidP="0098026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.10</w:t>
            </w:r>
          </w:p>
          <w:p w:rsidR="00980263" w:rsidRPr="008A2390" w:rsidRDefault="00980263" w:rsidP="0098026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.3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263" w:rsidRDefault="00980263" w:rsidP="0098026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.10</w:t>
            </w:r>
          </w:p>
          <w:p w:rsidR="00DC1173" w:rsidRDefault="00980263" w:rsidP="0098026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.40</w:t>
            </w:r>
          </w:p>
          <w:p w:rsidR="00980263" w:rsidRPr="008A2390" w:rsidRDefault="00980263" w:rsidP="0098026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1BD" w:rsidRDefault="004471BD" w:rsidP="004471B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.40</w:t>
            </w:r>
          </w:p>
          <w:p w:rsidR="00DC1173" w:rsidRPr="008A2390" w:rsidRDefault="004471BD" w:rsidP="004471B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.00</w:t>
            </w:r>
          </w:p>
        </w:tc>
        <w:tc>
          <w:tcPr>
            <w:tcW w:w="3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1BD" w:rsidRDefault="004471BD" w:rsidP="004471B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.40</w:t>
            </w:r>
          </w:p>
          <w:p w:rsidR="00DC1173" w:rsidRPr="008A2390" w:rsidRDefault="004471BD" w:rsidP="004471B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.05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1BD" w:rsidRDefault="004471BD" w:rsidP="004471B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.40</w:t>
            </w:r>
          </w:p>
          <w:p w:rsidR="00DC1173" w:rsidRPr="008A2390" w:rsidRDefault="004471BD" w:rsidP="004471B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.10</w:t>
            </w:r>
          </w:p>
        </w:tc>
      </w:tr>
      <w:tr w:rsidR="00DC1173" w:rsidRPr="008A2390" w:rsidTr="00C8435E">
        <w:trPr>
          <w:trHeight w:val="945"/>
        </w:trPr>
        <w:tc>
          <w:tcPr>
            <w:tcW w:w="9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C28" w:rsidRPr="008A2390" w:rsidRDefault="005D5C28" w:rsidP="005D5C2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  <w:r w:rsidRPr="008A2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Художественное</w:t>
            </w:r>
          </w:p>
          <w:p w:rsidR="005D5C28" w:rsidRDefault="005D5C28" w:rsidP="005D5C2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2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ворчество.</w:t>
            </w:r>
          </w:p>
          <w:p w:rsidR="005D5C28" w:rsidRPr="008A2390" w:rsidRDefault="005D5C28" w:rsidP="005D5C2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(рисование)</w:t>
            </w:r>
          </w:p>
          <w:p w:rsidR="005E04D0" w:rsidRPr="008A2390" w:rsidRDefault="005E04D0" w:rsidP="00D724A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1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04D0" w:rsidRPr="008A2390" w:rsidRDefault="00097476" w:rsidP="00097476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  <w:r w:rsidRPr="008A2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Развитие познавательно- исследовательской и продуктивной  (конструктивной) деятельности.</w:t>
            </w:r>
          </w:p>
        </w:tc>
        <w:tc>
          <w:tcPr>
            <w:tcW w:w="991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C28" w:rsidRPr="008A2390" w:rsidRDefault="005D5C28" w:rsidP="005D5C2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3. </w:t>
            </w:r>
            <w:r w:rsidRPr="008A2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Художественное</w:t>
            </w:r>
          </w:p>
          <w:p w:rsidR="005D5C28" w:rsidRPr="008A2390" w:rsidRDefault="005D5C28" w:rsidP="005D5C2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A2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ворчество. (лепка, аппликация).</w:t>
            </w:r>
          </w:p>
          <w:p w:rsidR="005E04D0" w:rsidRPr="008A2390" w:rsidRDefault="005E04D0" w:rsidP="00D724A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39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4D0" w:rsidRPr="008A2390" w:rsidRDefault="00980263" w:rsidP="00D00E7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  <w:r w:rsidR="006E45BC" w:rsidRPr="008A2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Познавательное развитие -формирование элементарных математических представлений.</w:t>
            </w:r>
          </w:p>
        </w:tc>
        <w:tc>
          <w:tcPr>
            <w:tcW w:w="10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5BC" w:rsidRPr="008A2390" w:rsidRDefault="006E45BC" w:rsidP="006E45BC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  <w:r w:rsidRPr="008A2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Художественное</w:t>
            </w:r>
          </w:p>
          <w:p w:rsidR="006E45BC" w:rsidRPr="008A2390" w:rsidRDefault="006E45BC" w:rsidP="006E45BC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A2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ворчество (рисование)</w:t>
            </w:r>
          </w:p>
          <w:p w:rsidR="005E04D0" w:rsidRPr="008A2390" w:rsidRDefault="005E04D0" w:rsidP="00D724A8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C8435E" w:rsidRPr="008A2390" w:rsidTr="00C8435E">
        <w:trPr>
          <w:trHeight w:val="60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173" w:rsidRDefault="006E45BC" w:rsidP="0098026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10</w:t>
            </w:r>
          </w:p>
          <w:p w:rsidR="006E45BC" w:rsidRPr="008A2390" w:rsidRDefault="006E45BC" w:rsidP="0098026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30</w:t>
            </w:r>
          </w:p>
        </w:tc>
        <w:tc>
          <w:tcPr>
            <w:tcW w:w="3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5BC" w:rsidRDefault="006E45BC" w:rsidP="0098026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10</w:t>
            </w:r>
          </w:p>
          <w:p w:rsidR="00DC1173" w:rsidRPr="008A2390" w:rsidRDefault="006E45BC" w:rsidP="0098026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30</w:t>
            </w: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45BC" w:rsidRDefault="006E45BC" w:rsidP="0098026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10</w:t>
            </w:r>
          </w:p>
          <w:p w:rsidR="00DC1173" w:rsidRPr="008A2390" w:rsidRDefault="006E45BC" w:rsidP="0098026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30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5BC" w:rsidRDefault="006E45BC" w:rsidP="0098026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10</w:t>
            </w:r>
          </w:p>
          <w:p w:rsidR="00DC1173" w:rsidRPr="008A2390" w:rsidRDefault="006E45BC" w:rsidP="0098026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30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5BC" w:rsidRDefault="006E45BC" w:rsidP="0098026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10</w:t>
            </w:r>
          </w:p>
          <w:p w:rsidR="00DC1173" w:rsidRPr="008A2390" w:rsidRDefault="006E45BC" w:rsidP="0098026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3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45BC" w:rsidRDefault="006E45BC" w:rsidP="0098026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10</w:t>
            </w:r>
          </w:p>
          <w:p w:rsidR="00DC1173" w:rsidRPr="008A2390" w:rsidRDefault="006E45BC" w:rsidP="0098026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3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5BC" w:rsidRDefault="006E45BC" w:rsidP="0098026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10</w:t>
            </w:r>
          </w:p>
          <w:p w:rsidR="00DC1173" w:rsidRPr="008A2390" w:rsidRDefault="006E45BC" w:rsidP="0098026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30</w:t>
            </w:r>
          </w:p>
        </w:tc>
        <w:tc>
          <w:tcPr>
            <w:tcW w:w="3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5BC" w:rsidRDefault="006E45BC" w:rsidP="0098026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10</w:t>
            </w:r>
          </w:p>
          <w:p w:rsidR="00DC1173" w:rsidRPr="008A2390" w:rsidRDefault="006E45BC" w:rsidP="0098026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3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45BC" w:rsidRDefault="006E45BC" w:rsidP="0098026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10</w:t>
            </w:r>
          </w:p>
          <w:p w:rsidR="00DC1173" w:rsidRPr="008A2390" w:rsidRDefault="006E45BC" w:rsidP="0098026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30</w:t>
            </w: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173" w:rsidRPr="008A2390" w:rsidRDefault="00980263" w:rsidP="0098026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гр.деят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263" w:rsidRDefault="00980263" w:rsidP="0098026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.40</w:t>
            </w:r>
          </w:p>
          <w:p w:rsidR="00DC1173" w:rsidRPr="008A2390" w:rsidRDefault="00980263" w:rsidP="0098026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.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1BD" w:rsidRDefault="004471BD" w:rsidP="004471B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.40</w:t>
            </w:r>
          </w:p>
          <w:p w:rsidR="00DC1173" w:rsidRPr="008A2390" w:rsidRDefault="004471BD" w:rsidP="004471B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.05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5BC" w:rsidRDefault="006E45BC" w:rsidP="0098026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10</w:t>
            </w:r>
          </w:p>
          <w:p w:rsidR="00DC1173" w:rsidRPr="008A2390" w:rsidRDefault="006E45BC" w:rsidP="0098026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30</w:t>
            </w:r>
          </w:p>
        </w:tc>
        <w:tc>
          <w:tcPr>
            <w:tcW w:w="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5BC" w:rsidRDefault="006E45BC" w:rsidP="0098026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10</w:t>
            </w:r>
          </w:p>
          <w:p w:rsidR="00DC1173" w:rsidRPr="008A2390" w:rsidRDefault="006E45BC" w:rsidP="0098026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3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5BC" w:rsidRDefault="006E45BC" w:rsidP="0098026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10</w:t>
            </w:r>
          </w:p>
          <w:p w:rsidR="00DC1173" w:rsidRPr="008A2390" w:rsidRDefault="006E45BC" w:rsidP="0098026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30</w:t>
            </w:r>
          </w:p>
        </w:tc>
      </w:tr>
      <w:tr w:rsidR="00DC1173" w:rsidRPr="008A2390" w:rsidTr="00D04F6E">
        <w:trPr>
          <w:trHeight w:val="836"/>
        </w:trPr>
        <w:tc>
          <w:tcPr>
            <w:tcW w:w="9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04D0" w:rsidRPr="008A2390" w:rsidRDefault="005E04D0" w:rsidP="00D00E7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1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04D0" w:rsidRPr="008A2390" w:rsidRDefault="005E04D0" w:rsidP="00D00E7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  <w:r w:rsidRPr="008A2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Познавательное развитие - формирование целостной     картины мира.</w:t>
            </w:r>
          </w:p>
        </w:tc>
        <w:tc>
          <w:tcPr>
            <w:tcW w:w="991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04D0" w:rsidRPr="008A2390" w:rsidRDefault="005E04D0" w:rsidP="00D00E7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039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4D0" w:rsidRDefault="00C8435E" w:rsidP="006E45BC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. Кружковые формирования</w:t>
            </w:r>
          </w:p>
          <w:p w:rsidR="00C8435E" w:rsidRPr="008A2390" w:rsidRDefault="00C8435E" w:rsidP="006E45BC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«Правознайка», «Гармония» (АРТ – терапия) </w:t>
            </w:r>
          </w:p>
        </w:tc>
        <w:tc>
          <w:tcPr>
            <w:tcW w:w="10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4D0" w:rsidRPr="008A2390" w:rsidRDefault="005E04D0" w:rsidP="006E45BC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C8435E" w:rsidRPr="008A2390" w:rsidTr="00C8435E">
        <w:trPr>
          <w:trHeight w:val="202"/>
        </w:trPr>
        <w:tc>
          <w:tcPr>
            <w:tcW w:w="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173" w:rsidRPr="008A2390" w:rsidRDefault="00DC1173" w:rsidP="00D00E7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173" w:rsidRDefault="00DC1173" w:rsidP="00D00E7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DC1173" w:rsidRPr="008A2390" w:rsidRDefault="00DC1173" w:rsidP="00D00E7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1173" w:rsidRPr="008A2390" w:rsidRDefault="00DC1173" w:rsidP="00D00E7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173" w:rsidRPr="008A2390" w:rsidRDefault="00DC1173" w:rsidP="004471BD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71BD" w:rsidRDefault="004471BD" w:rsidP="00C8435E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45</w:t>
            </w:r>
          </w:p>
          <w:p w:rsidR="00DC1173" w:rsidRPr="008A2390" w:rsidRDefault="00C8435E" w:rsidP="00C8435E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.05</w:t>
            </w:r>
          </w:p>
        </w:tc>
        <w:tc>
          <w:tcPr>
            <w:tcW w:w="3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435E" w:rsidRDefault="00C8435E" w:rsidP="00C8435E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45</w:t>
            </w:r>
          </w:p>
          <w:p w:rsidR="00DC1173" w:rsidRPr="008A2390" w:rsidRDefault="00C8435E" w:rsidP="00C8435E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.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173" w:rsidRPr="008A2390" w:rsidRDefault="00DC1173" w:rsidP="00D00E7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173" w:rsidRPr="008A2390" w:rsidRDefault="00DC1173" w:rsidP="00D00E7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1173" w:rsidRPr="008A2390" w:rsidRDefault="00DC1173" w:rsidP="00D00E7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35E" w:rsidRDefault="00C8435E" w:rsidP="00C8435E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45</w:t>
            </w:r>
          </w:p>
          <w:p w:rsidR="00DC1173" w:rsidRPr="008A2390" w:rsidRDefault="00C8435E" w:rsidP="00C8435E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.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35E" w:rsidRDefault="00C8435E" w:rsidP="00C8435E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45</w:t>
            </w:r>
          </w:p>
          <w:p w:rsidR="00DC1173" w:rsidRPr="008A2390" w:rsidRDefault="00C8435E" w:rsidP="00C8435E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.0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35E" w:rsidRDefault="00C8435E" w:rsidP="00C8435E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45</w:t>
            </w:r>
          </w:p>
          <w:p w:rsidR="00DC1173" w:rsidRPr="008A2390" w:rsidRDefault="00C8435E" w:rsidP="00C8435E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.1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173" w:rsidRPr="008A2390" w:rsidRDefault="00DC1173" w:rsidP="00D00E7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173" w:rsidRPr="008A2390" w:rsidRDefault="00DC1173" w:rsidP="00D00E7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1173" w:rsidRPr="008A2390" w:rsidRDefault="00DC1173" w:rsidP="00D00E7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944977" w:rsidRDefault="00944977"/>
    <w:sectPr w:rsidR="00944977" w:rsidSect="00D00E74">
      <w:footerReference w:type="default" r:id="rId7"/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64A" w:rsidRDefault="0031364A" w:rsidP="00912C02">
      <w:pPr>
        <w:spacing w:after="0" w:line="240" w:lineRule="auto"/>
      </w:pPr>
      <w:r>
        <w:separator/>
      </w:r>
    </w:p>
  </w:endnote>
  <w:endnote w:type="continuationSeparator" w:id="0">
    <w:p w:rsidR="0031364A" w:rsidRDefault="0031364A" w:rsidP="00912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967353"/>
      <w:docPartObj>
        <w:docPartGallery w:val="Page Numbers (Bottom of Page)"/>
        <w:docPartUnique/>
      </w:docPartObj>
    </w:sdtPr>
    <w:sdtEndPr/>
    <w:sdtContent>
      <w:p w:rsidR="00912C02" w:rsidRDefault="00912C02">
        <w:pPr>
          <w:pStyle w:val="a6"/>
          <w:jc w:val="right"/>
        </w:pPr>
        <w:r>
          <w:t>84</w:t>
        </w:r>
      </w:p>
    </w:sdtContent>
  </w:sdt>
  <w:p w:rsidR="00912C02" w:rsidRDefault="00912C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64A" w:rsidRDefault="0031364A" w:rsidP="00912C02">
      <w:pPr>
        <w:spacing w:after="0" w:line="240" w:lineRule="auto"/>
      </w:pPr>
      <w:r>
        <w:separator/>
      </w:r>
    </w:p>
  </w:footnote>
  <w:footnote w:type="continuationSeparator" w:id="0">
    <w:p w:rsidR="0031364A" w:rsidRDefault="0031364A" w:rsidP="00912C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205B"/>
    <w:rsid w:val="0008205B"/>
    <w:rsid w:val="00097476"/>
    <w:rsid w:val="0024131F"/>
    <w:rsid w:val="0031364A"/>
    <w:rsid w:val="00337BF3"/>
    <w:rsid w:val="004471BD"/>
    <w:rsid w:val="005D5C28"/>
    <w:rsid w:val="005E04D0"/>
    <w:rsid w:val="00673D27"/>
    <w:rsid w:val="006E45BC"/>
    <w:rsid w:val="00775C56"/>
    <w:rsid w:val="00857EA7"/>
    <w:rsid w:val="0090341D"/>
    <w:rsid w:val="00912C02"/>
    <w:rsid w:val="00944977"/>
    <w:rsid w:val="009631BA"/>
    <w:rsid w:val="00980263"/>
    <w:rsid w:val="00A866CE"/>
    <w:rsid w:val="00C8435E"/>
    <w:rsid w:val="00D00E74"/>
    <w:rsid w:val="00D04F6E"/>
    <w:rsid w:val="00D724A8"/>
    <w:rsid w:val="00D86C20"/>
    <w:rsid w:val="00DC1173"/>
    <w:rsid w:val="00E116F8"/>
    <w:rsid w:val="00E33B7F"/>
    <w:rsid w:val="00E84E80"/>
    <w:rsid w:val="00EC6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DBB2A"/>
  <w15:docId w15:val="{2BC388F6-9819-45DB-8902-41ED661AA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E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6F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2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2C02"/>
  </w:style>
  <w:style w:type="paragraph" w:styleId="a6">
    <w:name w:val="footer"/>
    <w:basedOn w:val="a"/>
    <w:link w:val="a7"/>
    <w:uiPriority w:val="99"/>
    <w:unhideWhenUsed/>
    <w:rsid w:val="00912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2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98838-7DB1-4E0C-B389-0FF2C642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мин</cp:lastModifiedBy>
  <cp:revision>10</cp:revision>
  <dcterms:created xsi:type="dcterms:W3CDTF">2018-01-15T12:35:00Z</dcterms:created>
  <dcterms:modified xsi:type="dcterms:W3CDTF">2020-10-12T04:39:00Z</dcterms:modified>
</cp:coreProperties>
</file>